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42" w:rsidRPr="002517D6" w:rsidRDefault="00D70F42" w:rsidP="00D70F4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842AA3" wp14:editId="276495B8">
            <wp:extent cx="638175" cy="800100"/>
            <wp:effectExtent l="0" t="0" r="9525" b="0"/>
            <wp:docPr id="1" name="Рисунок 1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F42" w:rsidRPr="002517D6" w:rsidRDefault="00D70F42" w:rsidP="00D70F42">
      <w:pPr>
        <w:pStyle w:val="a3"/>
        <w:rPr>
          <w:sz w:val="28"/>
          <w:szCs w:val="28"/>
        </w:rPr>
      </w:pPr>
      <w:r w:rsidRPr="002517D6">
        <w:rPr>
          <w:sz w:val="28"/>
          <w:szCs w:val="28"/>
        </w:rPr>
        <w:t xml:space="preserve">С О Б </w:t>
      </w:r>
      <w:proofErr w:type="gramStart"/>
      <w:r w:rsidRPr="002517D6">
        <w:rPr>
          <w:sz w:val="28"/>
          <w:szCs w:val="28"/>
        </w:rPr>
        <w:t>Р</w:t>
      </w:r>
      <w:proofErr w:type="gramEnd"/>
      <w:r w:rsidRPr="002517D6">
        <w:rPr>
          <w:sz w:val="28"/>
          <w:szCs w:val="28"/>
        </w:rPr>
        <w:t xml:space="preserve"> А Н И Е           Д Е П У Т А Т О В</w:t>
      </w:r>
    </w:p>
    <w:p w:rsidR="00D70F42" w:rsidRPr="002517D6" w:rsidRDefault="00D70F42" w:rsidP="00D70F42">
      <w:pPr>
        <w:pStyle w:val="2"/>
        <w:rPr>
          <w:sz w:val="28"/>
          <w:szCs w:val="28"/>
        </w:rPr>
      </w:pPr>
      <w:r w:rsidRPr="002517D6">
        <w:rPr>
          <w:sz w:val="28"/>
          <w:szCs w:val="28"/>
        </w:rPr>
        <w:t xml:space="preserve">М А К С А Т И Х И Н С К О Г О       </w:t>
      </w:r>
      <w:proofErr w:type="gramStart"/>
      <w:r w:rsidRPr="002517D6">
        <w:rPr>
          <w:sz w:val="28"/>
          <w:szCs w:val="28"/>
        </w:rPr>
        <w:t>Р</w:t>
      </w:r>
      <w:proofErr w:type="gramEnd"/>
      <w:r w:rsidRPr="002517D6">
        <w:rPr>
          <w:sz w:val="28"/>
          <w:szCs w:val="28"/>
        </w:rPr>
        <w:t xml:space="preserve"> А Й О Н А</w:t>
      </w:r>
    </w:p>
    <w:p w:rsidR="00D70F42" w:rsidRPr="002517D6" w:rsidRDefault="00D70F42" w:rsidP="00D70F42">
      <w:pPr>
        <w:pBdr>
          <w:bottom w:val="single" w:sz="12" w:space="1" w:color="auto"/>
        </w:pBdr>
        <w:rPr>
          <w:sz w:val="28"/>
          <w:szCs w:val="28"/>
        </w:rPr>
      </w:pPr>
    </w:p>
    <w:p w:rsidR="00D70F42" w:rsidRPr="002517D6" w:rsidRDefault="00D70F42" w:rsidP="00D70F4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8D079E7" wp14:editId="50E16663">
                <wp:simplePos x="0" y="0"/>
                <wp:positionH relativeFrom="column">
                  <wp:posOffset>-228600</wp:posOffset>
                </wp:positionH>
                <wp:positionV relativeFrom="paragraph">
                  <wp:posOffset>125730</wp:posOffset>
                </wp:positionV>
                <wp:extent cx="342900" cy="228600"/>
                <wp:effectExtent l="13335" t="8255" r="5715" b="107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42" w:rsidRDefault="00D70F42" w:rsidP="00D70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8pt;margin-top:9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" o:allowincell="f" strokecolor="white">
                <v:textbox>
                  <w:txbxContent>
                    <w:p w:rsidR="00D70F42" w:rsidRDefault="00D70F42" w:rsidP="00D70F42"/>
                  </w:txbxContent>
                </v:textbox>
              </v:shape>
            </w:pict>
          </mc:Fallback>
        </mc:AlternateContent>
      </w:r>
    </w:p>
    <w:p w:rsidR="00D70F42" w:rsidRPr="002517D6" w:rsidRDefault="00D70F42" w:rsidP="00D70F42">
      <w:pPr>
        <w:ind w:left="360"/>
        <w:jc w:val="center"/>
        <w:rPr>
          <w:sz w:val="28"/>
          <w:szCs w:val="28"/>
        </w:rPr>
      </w:pPr>
      <w:r w:rsidRPr="002517D6">
        <w:rPr>
          <w:sz w:val="28"/>
          <w:szCs w:val="28"/>
        </w:rPr>
        <w:t xml:space="preserve">РЕШЕНИЕ       </w:t>
      </w:r>
    </w:p>
    <w:p w:rsidR="00D70F42" w:rsidRPr="002517D6" w:rsidRDefault="00D70F42" w:rsidP="00D70F42">
      <w:pPr>
        <w:spacing w:line="360" w:lineRule="auto"/>
        <w:ind w:left="357"/>
        <w:jc w:val="center"/>
        <w:rPr>
          <w:b/>
          <w:sz w:val="28"/>
          <w:szCs w:val="28"/>
        </w:rPr>
      </w:pPr>
    </w:p>
    <w:p w:rsidR="00D70F42" w:rsidRPr="002517D6" w:rsidRDefault="00D70F42" w:rsidP="003653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2517D6">
        <w:rPr>
          <w:sz w:val="28"/>
          <w:szCs w:val="28"/>
        </w:rPr>
        <w:t xml:space="preserve">т  </w:t>
      </w:r>
      <w:r w:rsidR="003330EB">
        <w:rPr>
          <w:sz w:val="28"/>
          <w:szCs w:val="28"/>
        </w:rPr>
        <w:t>27</w:t>
      </w:r>
      <w:r w:rsidR="0025669C">
        <w:rPr>
          <w:sz w:val="28"/>
          <w:szCs w:val="28"/>
        </w:rPr>
        <w:t xml:space="preserve"> октября</w:t>
      </w:r>
      <w:r w:rsidR="00D032D9">
        <w:rPr>
          <w:sz w:val="28"/>
          <w:szCs w:val="28"/>
        </w:rPr>
        <w:t xml:space="preserve"> 2015 </w:t>
      </w:r>
      <w:r w:rsidRPr="002517D6">
        <w:rPr>
          <w:sz w:val="28"/>
          <w:szCs w:val="28"/>
        </w:rPr>
        <w:t xml:space="preserve">г.                                                                           </w:t>
      </w:r>
      <w:r w:rsidR="00D95246">
        <w:rPr>
          <w:sz w:val="28"/>
          <w:szCs w:val="28"/>
        </w:rPr>
        <w:t xml:space="preserve">          </w:t>
      </w:r>
      <w:r w:rsidR="0025669C">
        <w:rPr>
          <w:sz w:val="28"/>
          <w:szCs w:val="28"/>
        </w:rPr>
        <w:t xml:space="preserve"> </w:t>
      </w:r>
      <w:r w:rsidRPr="002517D6">
        <w:rPr>
          <w:sz w:val="28"/>
          <w:szCs w:val="28"/>
        </w:rPr>
        <w:t>№</w:t>
      </w:r>
      <w:r w:rsidR="00DD102B">
        <w:rPr>
          <w:sz w:val="28"/>
          <w:szCs w:val="28"/>
        </w:rPr>
        <w:t xml:space="preserve"> 167</w:t>
      </w:r>
    </w:p>
    <w:p w:rsidR="00D70F42" w:rsidRPr="002517D6" w:rsidRDefault="00D70F42" w:rsidP="00D70F42">
      <w:pPr>
        <w:ind w:right="4860"/>
        <w:jc w:val="both"/>
        <w:rPr>
          <w:sz w:val="28"/>
          <w:szCs w:val="28"/>
        </w:rPr>
      </w:pPr>
      <w:r w:rsidRPr="002517D6">
        <w:rPr>
          <w:sz w:val="28"/>
          <w:szCs w:val="28"/>
        </w:rPr>
        <w:t xml:space="preserve">Об утверждении графика приема </w:t>
      </w:r>
    </w:p>
    <w:p w:rsidR="00D70F42" w:rsidRPr="002517D6" w:rsidRDefault="00D70F42" w:rsidP="00D70F42">
      <w:pPr>
        <w:ind w:right="4860"/>
        <w:jc w:val="both"/>
        <w:rPr>
          <w:sz w:val="28"/>
          <w:szCs w:val="28"/>
        </w:rPr>
      </w:pPr>
      <w:r w:rsidRPr="002517D6">
        <w:rPr>
          <w:sz w:val="28"/>
          <w:szCs w:val="28"/>
        </w:rPr>
        <w:t>граждан Максатихинского района</w:t>
      </w:r>
    </w:p>
    <w:p w:rsidR="00D70F42" w:rsidRPr="002517D6" w:rsidRDefault="00D70F42" w:rsidP="00D70F42">
      <w:pPr>
        <w:ind w:right="4860"/>
        <w:jc w:val="both"/>
        <w:rPr>
          <w:sz w:val="28"/>
          <w:szCs w:val="28"/>
        </w:rPr>
      </w:pPr>
      <w:r w:rsidRPr="002517D6">
        <w:rPr>
          <w:sz w:val="28"/>
          <w:szCs w:val="28"/>
        </w:rPr>
        <w:t>депутатами Собрания депутатов</w:t>
      </w:r>
    </w:p>
    <w:p w:rsidR="00D70F42" w:rsidRDefault="00D70F42" w:rsidP="00D70F42">
      <w:pPr>
        <w:ind w:right="4860"/>
        <w:jc w:val="both"/>
        <w:rPr>
          <w:sz w:val="28"/>
          <w:szCs w:val="28"/>
        </w:rPr>
      </w:pPr>
      <w:r w:rsidRPr="002517D6">
        <w:rPr>
          <w:sz w:val="28"/>
          <w:szCs w:val="28"/>
        </w:rPr>
        <w:t>Максатихинского района.</w:t>
      </w:r>
    </w:p>
    <w:p w:rsidR="00D70F42" w:rsidRDefault="00D70F42" w:rsidP="00D70F42">
      <w:pPr>
        <w:ind w:right="4860"/>
        <w:jc w:val="both"/>
        <w:rPr>
          <w:sz w:val="28"/>
          <w:szCs w:val="28"/>
        </w:rPr>
      </w:pPr>
    </w:p>
    <w:p w:rsidR="00D70F42" w:rsidRDefault="00D70F42" w:rsidP="00D70F42">
      <w:pPr>
        <w:ind w:right="4860"/>
        <w:jc w:val="both"/>
        <w:rPr>
          <w:sz w:val="28"/>
          <w:szCs w:val="28"/>
        </w:rPr>
      </w:pPr>
    </w:p>
    <w:p w:rsidR="00D70F42" w:rsidRPr="002517D6" w:rsidRDefault="00D70F42" w:rsidP="00D70F42">
      <w:pPr>
        <w:ind w:right="4860"/>
        <w:jc w:val="both"/>
        <w:rPr>
          <w:sz w:val="28"/>
          <w:szCs w:val="28"/>
        </w:rPr>
      </w:pPr>
    </w:p>
    <w:p w:rsidR="00D70F42" w:rsidRDefault="00D70F42" w:rsidP="00D70F42">
      <w:pPr>
        <w:ind w:right="-5" w:firstLine="708"/>
        <w:jc w:val="both"/>
        <w:rPr>
          <w:sz w:val="28"/>
          <w:szCs w:val="28"/>
        </w:rPr>
      </w:pPr>
      <w:r w:rsidRPr="002517D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</w:t>
      </w:r>
      <w:r>
        <w:rPr>
          <w:sz w:val="28"/>
          <w:szCs w:val="28"/>
        </w:rPr>
        <w:t xml:space="preserve">статьи 27 </w:t>
      </w:r>
      <w:r w:rsidRPr="002517D6">
        <w:rPr>
          <w:sz w:val="28"/>
          <w:szCs w:val="28"/>
        </w:rPr>
        <w:t xml:space="preserve">Устава муниципального образования </w:t>
      </w:r>
      <w:r>
        <w:rPr>
          <w:sz w:val="28"/>
          <w:szCs w:val="28"/>
        </w:rPr>
        <w:t xml:space="preserve">Тверской области </w:t>
      </w:r>
      <w:r w:rsidRPr="002517D6">
        <w:rPr>
          <w:sz w:val="28"/>
          <w:szCs w:val="28"/>
        </w:rPr>
        <w:t>«Максати</w:t>
      </w:r>
      <w:r>
        <w:rPr>
          <w:sz w:val="28"/>
          <w:szCs w:val="28"/>
        </w:rPr>
        <w:t xml:space="preserve">хинский район», </w:t>
      </w:r>
      <w:r w:rsidRPr="002517D6">
        <w:rPr>
          <w:sz w:val="28"/>
          <w:szCs w:val="28"/>
        </w:rPr>
        <w:t>Собрание депутатов Максатихин</w:t>
      </w:r>
      <w:r>
        <w:rPr>
          <w:sz w:val="28"/>
          <w:szCs w:val="28"/>
        </w:rPr>
        <w:t>ского района решило</w:t>
      </w:r>
      <w:r w:rsidRPr="002517D6">
        <w:rPr>
          <w:sz w:val="28"/>
          <w:szCs w:val="28"/>
        </w:rPr>
        <w:t>:</w:t>
      </w:r>
    </w:p>
    <w:p w:rsidR="00D70F42" w:rsidRDefault="00D70F42" w:rsidP="00D70F42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график приё</w:t>
      </w:r>
      <w:r w:rsidRPr="002517D6">
        <w:rPr>
          <w:sz w:val="28"/>
          <w:szCs w:val="28"/>
        </w:rPr>
        <w:t>ма гражда</w:t>
      </w:r>
      <w:r>
        <w:rPr>
          <w:sz w:val="28"/>
          <w:szCs w:val="28"/>
        </w:rPr>
        <w:t>н Мак</w:t>
      </w:r>
      <w:r w:rsidR="00365383">
        <w:rPr>
          <w:sz w:val="28"/>
          <w:szCs w:val="28"/>
        </w:rPr>
        <w:t xml:space="preserve">сатихинского района на </w:t>
      </w:r>
      <w:r w:rsidR="003330EB">
        <w:rPr>
          <w:sz w:val="28"/>
          <w:szCs w:val="28"/>
        </w:rPr>
        <w:t xml:space="preserve">четвертый </w:t>
      </w:r>
      <w:r w:rsidR="00D032D9">
        <w:rPr>
          <w:sz w:val="28"/>
          <w:szCs w:val="28"/>
        </w:rPr>
        <w:t>квартал 2015</w:t>
      </w:r>
      <w:r w:rsidR="000E6891">
        <w:rPr>
          <w:sz w:val="28"/>
          <w:szCs w:val="28"/>
        </w:rPr>
        <w:t xml:space="preserve"> года (прилагается</w:t>
      </w:r>
      <w:r w:rsidRPr="002517D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70F42" w:rsidRDefault="00D70F42" w:rsidP="00313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13210">
        <w:rPr>
          <w:sz w:val="28"/>
          <w:szCs w:val="28"/>
        </w:rPr>
        <w:t xml:space="preserve"> Настоящее решение подлежит обнародованию в порядке, установленном для официального обнародования решений Собрания депутатов Максатихинского района, а также размещению </w:t>
      </w:r>
      <w:r w:rsidR="00313210" w:rsidRPr="00CA4103">
        <w:rPr>
          <w:sz w:val="28"/>
          <w:szCs w:val="28"/>
        </w:rPr>
        <w:t>на официальном сайте администрации Максатихинского района в информационно-телекоммуникационной сети «Интернет»</w:t>
      </w:r>
      <w:r w:rsidR="00313210">
        <w:rPr>
          <w:sz w:val="28"/>
          <w:szCs w:val="28"/>
        </w:rPr>
        <w:t xml:space="preserve">. </w:t>
      </w:r>
    </w:p>
    <w:p w:rsidR="00D70F42" w:rsidRDefault="00D70F42" w:rsidP="00D70F42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517D6">
        <w:rPr>
          <w:sz w:val="28"/>
          <w:szCs w:val="28"/>
        </w:rPr>
        <w:t xml:space="preserve">Настоящее решение вступает в силу с момента </w:t>
      </w:r>
      <w:r>
        <w:rPr>
          <w:sz w:val="28"/>
          <w:szCs w:val="28"/>
        </w:rPr>
        <w:t xml:space="preserve"> подписания.</w:t>
      </w:r>
    </w:p>
    <w:p w:rsidR="00D70F42" w:rsidRDefault="00D70F42" w:rsidP="00D70F42">
      <w:pPr>
        <w:ind w:right="-5" w:firstLine="708"/>
        <w:jc w:val="both"/>
        <w:rPr>
          <w:sz w:val="28"/>
          <w:szCs w:val="28"/>
        </w:rPr>
      </w:pPr>
    </w:p>
    <w:p w:rsidR="00D70F42" w:rsidRDefault="00D70F42" w:rsidP="00D70F42">
      <w:pPr>
        <w:ind w:right="-5" w:firstLine="708"/>
        <w:jc w:val="both"/>
        <w:rPr>
          <w:sz w:val="28"/>
          <w:szCs w:val="28"/>
        </w:rPr>
      </w:pPr>
    </w:p>
    <w:p w:rsidR="003330EB" w:rsidRPr="002517D6" w:rsidRDefault="003330EB" w:rsidP="00D70F42">
      <w:pPr>
        <w:ind w:right="-5" w:firstLine="708"/>
        <w:jc w:val="both"/>
        <w:rPr>
          <w:sz w:val="28"/>
          <w:szCs w:val="28"/>
        </w:rPr>
      </w:pPr>
    </w:p>
    <w:p w:rsidR="00D70F42" w:rsidRDefault="00D70F42" w:rsidP="00D70F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30EB">
        <w:rPr>
          <w:sz w:val="28"/>
          <w:szCs w:val="28"/>
        </w:rPr>
        <w:t>Зам. Главы</w:t>
      </w:r>
      <w:r>
        <w:rPr>
          <w:sz w:val="28"/>
          <w:szCs w:val="28"/>
        </w:rPr>
        <w:t xml:space="preserve"> Максатихинского района</w:t>
      </w:r>
      <w:r w:rsidRPr="002517D6">
        <w:rPr>
          <w:sz w:val="28"/>
          <w:szCs w:val="28"/>
        </w:rPr>
        <w:t xml:space="preserve">                                          </w:t>
      </w:r>
      <w:r w:rsidR="003330EB">
        <w:rPr>
          <w:sz w:val="28"/>
          <w:szCs w:val="28"/>
        </w:rPr>
        <w:t xml:space="preserve">   А.В. Глушков</w:t>
      </w:r>
    </w:p>
    <w:p w:rsidR="00D70F42" w:rsidRDefault="00D70F42" w:rsidP="00D70F42">
      <w:pPr>
        <w:rPr>
          <w:sz w:val="28"/>
          <w:szCs w:val="28"/>
        </w:rPr>
      </w:pPr>
    </w:p>
    <w:p w:rsidR="00D70F42" w:rsidRDefault="00D70F42" w:rsidP="00D70F42">
      <w:pPr>
        <w:rPr>
          <w:sz w:val="28"/>
          <w:szCs w:val="28"/>
        </w:rPr>
      </w:pPr>
    </w:p>
    <w:p w:rsidR="00D70F42" w:rsidRDefault="00D70F42" w:rsidP="00D70F42">
      <w:pPr>
        <w:rPr>
          <w:sz w:val="28"/>
          <w:szCs w:val="28"/>
        </w:rPr>
      </w:pPr>
    </w:p>
    <w:p w:rsidR="00D70F42" w:rsidRDefault="00D70F42" w:rsidP="00D70F42">
      <w:pPr>
        <w:rPr>
          <w:sz w:val="28"/>
          <w:szCs w:val="28"/>
        </w:rPr>
      </w:pPr>
    </w:p>
    <w:p w:rsidR="00D70F42" w:rsidRDefault="00D70F42" w:rsidP="00D70F42">
      <w:pPr>
        <w:rPr>
          <w:sz w:val="28"/>
          <w:szCs w:val="28"/>
        </w:rPr>
      </w:pPr>
    </w:p>
    <w:p w:rsidR="00D70F42" w:rsidRDefault="00D70F42" w:rsidP="00D70F42">
      <w:pPr>
        <w:rPr>
          <w:sz w:val="28"/>
          <w:szCs w:val="28"/>
        </w:rPr>
      </w:pPr>
    </w:p>
    <w:p w:rsidR="00D70F42" w:rsidRDefault="00D70F42" w:rsidP="00D70F42">
      <w:pPr>
        <w:rPr>
          <w:sz w:val="28"/>
          <w:szCs w:val="28"/>
        </w:rPr>
      </w:pPr>
    </w:p>
    <w:p w:rsidR="00D70F42" w:rsidRDefault="00D70F42" w:rsidP="00D70F42">
      <w:pPr>
        <w:rPr>
          <w:sz w:val="28"/>
          <w:szCs w:val="28"/>
        </w:rPr>
        <w:sectPr w:rsidR="00D70F42" w:rsidSect="002517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0F42" w:rsidRDefault="00471540" w:rsidP="00DD20D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D20D0">
        <w:rPr>
          <w:sz w:val="28"/>
          <w:szCs w:val="28"/>
        </w:rPr>
        <w:t xml:space="preserve"> </w:t>
      </w:r>
    </w:p>
    <w:p w:rsidR="00DD20D0" w:rsidRDefault="00DD20D0" w:rsidP="00DD20D0">
      <w:pPr>
        <w:jc w:val="right"/>
        <w:rPr>
          <w:sz w:val="28"/>
          <w:szCs w:val="28"/>
        </w:rPr>
      </w:pPr>
    </w:p>
    <w:p w:rsidR="00DD20D0" w:rsidRDefault="00DD20D0" w:rsidP="00DD20D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DD20D0" w:rsidRDefault="00DD20D0" w:rsidP="00DD20D0">
      <w:pPr>
        <w:jc w:val="right"/>
        <w:rPr>
          <w:sz w:val="28"/>
          <w:szCs w:val="28"/>
        </w:rPr>
      </w:pPr>
      <w:r>
        <w:rPr>
          <w:sz w:val="28"/>
          <w:szCs w:val="28"/>
        </w:rPr>
        <w:t>Максатихинского района</w:t>
      </w:r>
    </w:p>
    <w:p w:rsidR="00DD20D0" w:rsidRDefault="00DD102B" w:rsidP="00DD20D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 октября 2015 г. №167</w:t>
      </w:r>
    </w:p>
    <w:p w:rsidR="00DD20D0" w:rsidRDefault="00DD20D0" w:rsidP="00DD20D0">
      <w:pPr>
        <w:jc w:val="right"/>
        <w:rPr>
          <w:sz w:val="28"/>
          <w:szCs w:val="28"/>
        </w:rPr>
      </w:pPr>
    </w:p>
    <w:p w:rsidR="00DD20D0" w:rsidRDefault="00DD20D0" w:rsidP="00DD20D0">
      <w:pPr>
        <w:jc w:val="right"/>
        <w:rPr>
          <w:sz w:val="28"/>
          <w:szCs w:val="28"/>
        </w:rPr>
      </w:pPr>
    </w:p>
    <w:p w:rsidR="00DD20D0" w:rsidRDefault="00DD20D0" w:rsidP="00DD20D0">
      <w:pPr>
        <w:jc w:val="right"/>
        <w:rPr>
          <w:sz w:val="28"/>
          <w:szCs w:val="28"/>
        </w:rPr>
      </w:pPr>
    </w:p>
    <w:p w:rsidR="00D70F42" w:rsidRPr="00B20A38" w:rsidRDefault="00D70F42" w:rsidP="00D70F42">
      <w:pPr>
        <w:jc w:val="center"/>
        <w:rPr>
          <w:sz w:val="28"/>
          <w:szCs w:val="28"/>
        </w:rPr>
      </w:pPr>
      <w:r w:rsidRPr="00B20A38">
        <w:rPr>
          <w:sz w:val="28"/>
          <w:szCs w:val="28"/>
        </w:rPr>
        <w:t>ГРАФИК</w:t>
      </w:r>
    </w:p>
    <w:p w:rsidR="00D70F42" w:rsidRDefault="00D70F42" w:rsidP="00D70F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ё</w:t>
      </w:r>
      <w:r w:rsidRPr="00B20A38">
        <w:rPr>
          <w:sz w:val="28"/>
          <w:szCs w:val="28"/>
        </w:rPr>
        <w:t xml:space="preserve">ма граждан Максатихинского района депутатами Собрания депутатов Максатихинского района </w:t>
      </w:r>
    </w:p>
    <w:p w:rsidR="00D70F42" w:rsidRDefault="00D70F42" w:rsidP="00D70F42">
      <w:pPr>
        <w:jc w:val="center"/>
        <w:rPr>
          <w:sz w:val="28"/>
          <w:szCs w:val="28"/>
        </w:rPr>
      </w:pPr>
      <w:r w:rsidRPr="00B20A38">
        <w:rPr>
          <w:sz w:val="28"/>
          <w:szCs w:val="28"/>
        </w:rPr>
        <w:t xml:space="preserve">в </w:t>
      </w:r>
      <w:r w:rsidR="00E97D06">
        <w:rPr>
          <w:sz w:val="28"/>
          <w:szCs w:val="28"/>
        </w:rPr>
        <w:t>4</w:t>
      </w:r>
      <w:r w:rsidR="00190B43">
        <w:rPr>
          <w:sz w:val="28"/>
          <w:szCs w:val="28"/>
        </w:rPr>
        <w:t>-ом квартале 2015</w:t>
      </w:r>
      <w:r>
        <w:rPr>
          <w:sz w:val="28"/>
          <w:szCs w:val="28"/>
        </w:rPr>
        <w:t xml:space="preserve"> года.</w:t>
      </w:r>
    </w:p>
    <w:p w:rsidR="00D70F42" w:rsidRDefault="00D70F42" w:rsidP="00D70F42">
      <w:pPr>
        <w:jc w:val="center"/>
        <w:rPr>
          <w:sz w:val="28"/>
          <w:szCs w:val="28"/>
        </w:rPr>
      </w:pPr>
    </w:p>
    <w:p w:rsidR="00D70F42" w:rsidRDefault="00D70F42" w:rsidP="00D70F42">
      <w:pPr>
        <w:jc w:val="center"/>
        <w:rPr>
          <w:sz w:val="28"/>
          <w:szCs w:val="28"/>
        </w:rPr>
      </w:pPr>
    </w:p>
    <w:p w:rsidR="00D70F42" w:rsidRDefault="00D70F42" w:rsidP="00D70F42">
      <w:pPr>
        <w:jc w:val="center"/>
        <w:rPr>
          <w:sz w:val="28"/>
          <w:szCs w:val="28"/>
        </w:rPr>
      </w:pPr>
    </w:p>
    <w:p w:rsidR="00D70F42" w:rsidRDefault="00D70F42" w:rsidP="00E97D06">
      <w:pPr>
        <w:tabs>
          <w:tab w:val="left" w:pos="142"/>
        </w:tabs>
        <w:jc w:val="both"/>
        <w:rPr>
          <w:sz w:val="28"/>
          <w:szCs w:val="28"/>
        </w:rPr>
      </w:pPr>
      <w:r w:rsidRPr="00B20A38">
        <w:rPr>
          <w:b/>
          <w:sz w:val="28"/>
          <w:szCs w:val="28"/>
        </w:rPr>
        <w:t>Время приёма</w:t>
      </w:r>
      <w:r w:rsidRPr="00B20A38">
        <w:rPr>
          <w:sz w:val="28"/>
          <w:szCs w:val="28"/>
        </w:rPr>
        <w:t>: с 10.00 ч. до 12.00 ч.</w:t>
      </w:r>
    </w:p>
    <w:p w:rsidR="00D70F42" w:rsidRDefault="00D70F42" w:rsidP="00E97D06">
      <w:pPr>
        <w:tabs>
          <w:tab w:val="left" w:pos="142"/>
        </w:tabs>
        <w:jc w:val="both"/>
        <w:rPr>
          <w:sz w:val="28"/>
          <w:szCs w:val="28"/>
        </w:rPr>
      </w:pPr>
      <w:r w:rsidRPr="00632CFA">
        <w:rPr>
          <w:b/>
          <w:sz w:val="28"/>
          <w:szCs w:val="28"/>
        </w:rPr>
        <w:t>Место приёма</w:t>
      </w:r>
      <w:r w:rsidRPr="00632CFA">
        <w:rPr>
          <w:sz w:val="28"/>
          <w:szCs w:val="28"/>
        </w:rPr>
        <w:t>: ул. Кра</w:t>
      </w:r>
      <w:r>
        <w:rPr>
          <w:sz w:val="28"/>
          <w:szCs w:val="28"/>
        </w:rPr>
        <w:t xml:space="preserve">сноармейская д.5, администрация </w:t>
      </w:r>
      <w:r w:rsidRPr="00632CFA">
        <w:rPr>
          <w:sz w:val="28"/>
          <w:szCs w:val="28"/>
        </w:rPr>
        <w:t>Максатихинског</w:t>
      </w:r>
      <w:r>
        <w:rPr>
          <w:sz w:val="28"/>
          <w:szCs w:val="28"/>
        </w:rPr>
        <w:t>о района, 1</w:t>
      </w:r>
      <w:r w:rsidR="00E97D06">
        <w:rPr>
          <w:sz w:val="28"/>
          <w:szCs w:val="28"/>
        </w:rPr>
        <w:t xml:space="preserve"> этаж, зал заседаний;  </w:t>
      </w:r>
      <w:r>
        <w:rPr>
          <w:sz w:val="28"/>
          <w:szCs w:val="28"/>
        </w:rPr>
        <w:t>избирательный округ.</w:t>
      </w:r>
    </w:p>
    <w:p w:rsidR="00D70F42" w:rsidRDefault="00D70F42" w:rsidP="00FF1209">
      <w:pPr>
        <w:rPr>
          <w:sz w:val="28"/>
          <w:szCs w:val="28"/>
        </w:rPr>
      </w:pPr>
    </w:p>
    <w:p w:rsidR="00AF441C" w:rsidRPr="00B20A38" w:rsidRDefault="00AF441C" w:rsidP="00D70F42">
      <w:pPr>
        <w:jc w:val="center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003"/>
        <w:gridCol w:w="1421"/>
        <w:gridCol w:w="1392"/>
        <w:gridCol w:w="1392"/>
        <w:gridCol w:w="2461"/>
      </w:tblGrid>
      <w:tr w:rsidR="00E53B9C" w:rsidRPr="00B20A38" w:rsidTr="00E97D06">
        <w:tc>
          <w:tcPr>
            <w:tcW w:w="710" w:type="dxa"/>
            <w:shd w:val="clear" w:color="auto" w:fill="auto"/>
          </w:tcPr>
          <w:p w:rsidR="00190B43" w:rsidRPr="00711CBA" w:rsidRDefault="00190B43" w:rsidP="00793445">
            <w:pPr>
              <w:jc w:val="center"/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№</w:t>
            </w:r>
          </w:p>
          <w:p w:rsidR="00190B43" w:rsidRPr="00711CBA" w:rsidRDefault="00190B43" w:rsidP="00793445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11CBA">
              <w:rPr>
                <w:b/>
                <w:sz w:val="28"/>
                <w:szCs w:val="28"/>
              </w:rPr>
              <w:t>п</w:t>
            </w:r>
            <w:proofErr w:type="gramEnd"/>
            <w:r w:rsidRPr="00711CB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52" w:type="dxa"/>
            <w:shd w:val="clear" w:color="auto" w:fill="auto"/>
          </w:tcPr>
          <w:p w:rsidR="00190B43" w:rsidRPr="00711CBA" w:rsidRDefault="00190B43" w:rsidP="00793445">
            <w:pPr>
              <w:jc w:val="center"/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Ф. И. О.</w:t>
            </w:r>
          </w:p>
        </w:tc>
        <w:tc>
          <w:tcPr>
            <w:tcW w:w="1520" w:type="dxa"/>
            <w:shd w:val="clear" w:color="auto" w:fill="auto"/>
          </w:tcPr>
          <w:p w:rsidR="00190B43" w:rsidRPr="00711CBA" w:rsidRDefault="00E97D06" w:rsidP="00793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391" w:type="dxa"/>
            <w:shd w:val="clear" w:color="auto" w:fill="auto"/>
          </w:tcPr>
          <w:p w:rsidR="00190B43" w:rsidRPr="00711CBA" w:rsidRDefault="00E97D06" w:rsidP="00793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378" w:type="dxa"/>
            <w:shd w:val="clear" w:color="auto" w:fill="auto"/>
          </w:tcPr>
          <w:p w:rsidR="00190B43" w:rsidRPr="00711CBA" w:rsidRDefault="00E97D06" w:rsidP="00793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387" w:type="dxa"/>
          </w:tcPr>
          <w:p w:rsidR="00190B43" w:rsidRDefault="00190B43" w:rsidP="00793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иёма</w:t>
            </w:r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190B43" w:rsidRPr="00711CBA" w:rsidRDefault="00190B43" w:rsidP="00793445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52" w:type="dxa"/>
            <w:shd w:val="clear" w:color="auto" w:fill="auto"/>
          </w:tcPr>
          <w:p w:rsidR="00190B43" w:rsidRDefault="00190B43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Беляева Н.В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190B43" w:rsidRPr="00711CBA" w:rsidRDefault="00B64EBB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– д. Пальчиха</w:t>
            </w:r>
          </w:p>
        </w:tc>
        <w:tc>
          <w:tcPr>
            <w:tcW w:w="1391" w:type="dxa"/>
            <w:shd w:val="clear" w:color="auto" w:fill="auto"/>
          </w:tcPr>
          <w:p w:rsidR="00190B43" w:rsidRPr="00711CBA" w:rsidRDefault="00B64EBB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– д. Трестна</w:t>
            </w:r>
          </w:p>
        </w:tc>
        <w:tc>
          <w:tcPr>
            <w:tcW w:w="1378" w:type="dxa"/>
            <w:shd w:val="clear" w:color="auto" w:fill="auto"/>
          </w:tcPr>
          <w:p w:rsidR="00190B43" w:rsidRPr="00711CBA" w:rsidRDefault="00B64EBB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– д. Кострецы</w:t>
            </w:r>
          </w:p>
        </w:tc>
        <w:tc>
          <w:tcPr>
            <w:tcW w:w="1387" w:type="dxa"/>
          </w:tcPr>
          <w:p w:rsidR="00190B43" w:rsidRDefault="00B64EBB" w:rsidP="003A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альчихинс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64EBB" w:rsidRDefault="00B64EBB" w:rsidP="003A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стенского с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B64EBB" w:rsidRPr="00711CBA" w:rsidRDefault="00B64EBB" w:rsidP="003A7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рец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190B43" w:rsidRPr="00711CBA" w:rsidRDefault="00190B43" w:rsidP="00793445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52" w:type="dxa"/>
            <w:shd w:val="clear" w:color="auto" w:fill="auto"/>
          </w:tcPr>
          <w:p w:rsidR="00190B43" w:rsidRDefault="00190B43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Глушков А.В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190B43" w:rsidRPr="00711CBA" w:rsidRDefault="00510DD6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91" w:type="dxa"/>
            <w:shd w:val="clear" w:color="auto" w:fill="auto"/>
          </w:tcPr>
          <w:p w:rsidR="00190B43" w:rsidRPr="00711CBA" w:rsidRDefault="00510DD6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78" w:type="dxa"/>
            <w:shd w:val="clear" w:color="auto" w:fill="auto"/>
          </w:tcPr>
          <w:p w:rsidR="00190B43" w:rsidRPr="00711CBA" w:rsidRDefault="00510DD6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7" w:type="dxa"/>
          </w:tcPr>
          <w:p w:rsidR="00190B43" w:rsidRDefault="00510DD6" w:rsidP="007A55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лышевс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190B43" w:rsidRPr="00711CBA" w:rsidRDefault="00190B43" w:rsidP="00793445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52" w:type="dxa"/>
            <w:shd w:val="clear" w:color="auto" w:fill="auto"/>
          </w:tcPr>
          <w:p w:rsidR="00190B43" w:rsidRDefault="00190B43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Иванов С.А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190B43" w:rsidRPr="00711CBA" w:rsidRDefault="00190B43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190B43" w:rsidRPr="00711CBA" w:rsidRDefault="007269A0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78" w:type="dxa"/>
            <w:shd w:val="clear" w:color="auto" w:fill="auto"/>
          </w:tcPr>
          <w:p w:rsidR="00190B43" w:rsidRPr="00711CBA" w:rsidRDefault="007269A0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7" w:type="dxa"/>
          </w:tcPr>
          <w:p w:rsidR="00190B43" w:rsidRDefault="007269A0" w:rsidP="0079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реченского с/п</w:t>
            </w:r>
            <w:bookmarkStart w:id="0" w:name="_GoBack"/>
            <w:bookmarkEnd w:id="0"/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53B9C" w:rsidP="00793445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52" w:type="dxa"/>
            <w:shd w:val="clear" w:color="auto" w:fill="auto"/>
          </w:tcPr>
          <w:p w:rsidR="00E53B9C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Ильин Н.А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E53B9C" w:rsidRPr="00B20A38" w:rsidRDefault="004661CA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78" w:type="dxa"/>
            <w:shd w:val="clear" w:color="auto" w:fill="auto"/>
          </w:tcPr>
          <w:p w:rsidR="00E53B9C" w:rsidRPr="00B20A38" w:rsidRDefault="004661CA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87" w:type="dxa"/>
          </w:tcPr>
          <w:p w:rsidR="00E53B9C" w:rsidRDefault="004661CA" w:rsidP="0079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53B9C" w:rsidP="00793445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52" w:type="dxa"/>
            <w:shd w:val="clear" w:color="auto" w:fill="auto"/>
          </w:tcPr>
          <w:p w:rsidR="00E53B9C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Мареева Г.П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F74221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391" w:type="dxa"/>
            <w:shd w:val="clear" w:color="auto" w:fill="auto"/>
          </w:tcPr>
          <w:p w:rsidR="00E53B9C" w:rsidRPr="00711CBA" w:rsidRDefault="00F74221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78" w:type="dxa"/>
            <w:shd w:val="clear" w:color="auto" w:fill="auto"/>
          </w:tcPr>
          <w:p w:rsidR="00E53B9C" w:rsidRPr="00711CBA" w:rsidRDefault="00F74221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87" w:type="dxa"/>
          </w:tcPr>
          <w:p w:rsidR="00E53B9C" w:rsidRPr="00711CBA" w:rsidRDefault="00F74221" w:rsidP="0079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53B9C" w:rsidP="00793445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52" w:type="dxa"/>
            <w:shd w:val="clear" w:color="auto" w:fill="auto"/>
          </w:tcPr>
          <w:p w:rsidR="00E53B9C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Мирон С.Д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E53B9C" w:rsidRPr="00711CBA" w:rsidRDefault="0040149F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78" w:type="dxa"/>
            <w:shd w:val="clear" w:color="auto" w:fill="auto"/>
          </w:tcPr>
          <w:p w:rsidR="00E53B9C" w:rsidRPr="00711CBA" w:rsidRDefault="0040149F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7" w:type="dxa"/>
          </w:tcPr>
          <w:p w:rsidR="0040149F" w:rsidRDefault="0040149F" w:rsidP="00401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клиника</w:t>
            </w:r>
          </w:p>
          <w:p w:rsidR="00E53B9C" w:rsidRDefault="0040149F" w:rsidP="00401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 д.7 п. Максатиха</w:t>
            </w:r>
          </w:p>
          <w:p w:rsidR="0040149F" w:rsidRPr="00531EA1" w:rsidRDefault="0040149F" w:rsidP="004014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531EA1">
              <w:rPr>
                <w:sz w:val="28"/>
                <w:szCs w:val="28"/>
                <w:vertAlign w:val="superscript"/>
              </w:rPr>
              <w:t>30</w:t>
            </w:r>
            <w:r w:rsidR="00531EA1">
              <w:rPr>
                <w:sz w:val="28"/>
                <w:szCs w:val="28"/>
                <w:vertAlign w:val="superscript"/>
              </w:rPr>
              <w:t xml:space="preserve"> </w:t>
            </w:r>
            <w:r w:rsidR="00531EA1">
              <w:rPr>
                <w:sz w:val="28"/>
                <w:szCs w:val="28"/>
              </w:rPr>
              <w:t>- 12</w:t>
            </w:r>
            <w:r w:rsidR="00531EA1" w:rsidRPr="00531EA1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53B9C" w:rsidP="00793445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652" w:type="dxa"/>
            <w:shd w:val="clear" w:color="auto" w:fill="auto"/>
          </w:tcPr>
          <w:p w:rsidR="00E53B9C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Николаева Л.Е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E53B9C" w:rsidRPr="00711CBA" w:rsidRDefault="0033305E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378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E53B9C" w:rsidRDefault="00403112" w:rsidP="0079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Зареченс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53B9C" w:rsidP="00793445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2652" w:type="dxa"/>
            <w:shd w:val="clear" w:color="auto" w:fill="auto"/>
          </w:tcPr>
          <w:p w:rsidR="00E53B9C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Паровозин В.М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E53B9C" w:rsidRPr="00711CBA" w:rsidRDefault="00B70424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7" w:type="dxa"/>
          </w:tcPr>
          <w:p w:rsidR="00E53B9C" w:rsidRDefault="00B70424" w:rsidP="0079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53B9C" w:rsidP="00793445">
            <w:pPr>
              <w:rPr>
                <w:b/>
                <w:sz w:val="28"/>
                <w:szCs w:val="28"/>
              </w:rPr>
            </w:pPr>
            <w:r w:rsidRPr="00711CBA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652" w:type="dxa"/>
            <w:shd w:val="clear" w:color="auto" w:fill="auto"/>
          </w:tcPr>
          <w:p w:rsidR="00E53B9C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Половецкая Г.А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2334AA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91" w:type="dxa"/>
            <w:shd w:val="clear" w:color="auto" w:fill="auto"/>
          </w:tcPr>
          <w:p w:rsidR="00E53B9C" w:rsidRPr="00711CBA" w:rsidRDefault="002334AA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78" w:type="dxa"/>
            <w:shd w:val="clear" w:color="auto" w:fill="auto"/>
          </w:tcPr>
          <w:p w:rsidR="00E53B9C" w:rsidRPr="00711CBA" w:rsidRDefault="002334AA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387" w:type="dxa"/>
          </w:tcPr>
          <w:p w:rsidR="00E53B9C" w:rsidRDefault="002334AA" w:rsidP="0079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97D06" w:rsidP="007934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E53B9C" w:rsidRPr="00711CB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E97D06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Райдугин А.В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E53B9C" w:rsidRPr="00711CBA" w:rsidRDefault="003E756B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87" w:type="dxa"/>
          </w:tcPr>
          <w:p w:rsidR="00E53B9C" w:rsidRDefault="003E756B" w:rsidP="0079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97D06" w:rsidP="007934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E53B9C" w:rsidRPr="00711CB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E53B9C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Сальников А.С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9B7245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91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9B7245" w:rsidRDefault="009B7245" w:rsidP="009B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 д.64 </w:t>
            </w:r>
          </w:p>
          <w:p w:rsidR="00E53B9C" w:rsidRPr="00711CBA" w:rsidRDefault="009B7245" w:rsidP="009B7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аксатиха</w:t>
            </w:r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97D06" w:rsidP="007934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E53B9C" w:rsidRPr="00711CB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E53B9C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Соколова Е.А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E53B9C" w:rsidRPr="00711CBA" w:rsidRDefault="001040F6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– д. Кострецы</w:t>
            </w:r>
          </w:p>
        </w:tc>
        <w:tc>
          <w:tcPr>
            <w:tcW w:w="1378" w:type="dxa"/>
            <w:shd w:val="clear" w:color="auto" w:fill="auto"/>
          </w:tcPr>
          <w:p w:rsidR="00E53B9C" w:rsidRPr="00711CBA" w:rsidRDefault="001040F6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– п. Ривицкий</w:t>
            </w:r>
          </w:p>
        </w:tc>
        <w:tc>
          <w:tcPr>
            <w:tcW w:w="1387" w:type="dxa"/>
          </w:tcPr>
          <w:p w:rsidR="00245021" w:rsidRPr="00711CBA" w:rsidRDefault="001040F6" w:rsidP="0079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острец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, Ривицкого с/п</w:t>
            </w:r>
            <w:r w:rsidR="003E75F4">
              <w:rPr>
                <w:sz w:val="28"/>
                <w:szCs w:val="28"/>
              </w:rPr>
              <w:t xml:space="preserve"> </w:t>
            </w:r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97D06" w:rsidP="007934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E53B9C" w:rsidRPr="00711CB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E53B9C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Соловьев Н.А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shd w:val="clear" w:color="auto" w:fill="auto"/>
          </w:tcPr>
          <w:p w:rsidR="00E53B9C" w:rsidRPr="00711CBA" w:rsidRDefault="00AE3813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378" w:type="dxa"/>
            <w:shd w:val="clear" w:color="auto" w:fill="auto"/>
          </w:tcPr>
          <w:p w:rsidR="00E53B9C" w:rsidRPr="00711CBA" w:rsidRDefault="00E53B9C" w:rsidP="007934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7" w:type="dxa"/>
          </w:tcPr>
          <w:p w:rsidR="00E53B9C" w:rsidRPr="00711CBA" w:rsidRDefault="00AE3813" w:rsidP="0079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Тружениц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97D06" w:rsidP="007934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E53B9C" w:rsidRPr="00711CB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E53B9C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Цветков Н.Н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58566B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391" w:type="dxa"/>
            <w:shd w:val="clear" w:color="auto" w:fill="auto"/>
          </w:tcPr>
          <w:p w:rsidR="00E53B9C" w:rsidRPr="00711CBA" w:rsidRDefault="0058566B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78" w:type="dxa"/>
            <w:shd w:val="clear" w:color="auto" w:fill="auto"/>
          </w:tcPr>
          <w:p w:rsidR="00E53B9C" w:rsidRPr="00711CBA" w:rsidRDefault="0058566B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87" w:type="dxa"/>
          </w:tcPr>
          <w:p w:rsidR="00E53B9C" w:rsidRPr="00711CBA" w:rsidRDefault="0058566B" w:rsidP="0079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менского с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97D06" w:rsidP="007934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E53B9C" w:rsidRPr="00711CB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E53B9C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Шаталова Е.В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214EBC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391" w:type="dxa"/>
            <w:shd w:val="clear" w:color="auto" w:fill="auto"/>
          </w:tcPr>
          <w:p w:rsidR="00E53B9C" w:rsidRPr="00711CBA" w:rsidRDefault="00214EBC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378" w:type="dxa"/>
            <w:shd w:val="clear" w:color="auto" w:fill="auto"/>
          </w:tcPr>
          <w:p w:rsidR="00E53B9C" w:rsidRPr="00711CBA" w:rsidRDefault="00214EBC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387" w:type="dxa"/>
          </w:tcPr>
          <w:p w:rsidR="00E53B9C" w:rsidRPr="00711CBA" w:rsidRDefault="00EE3A7B" w:rsidP="0079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ской избирательный округ №10</w:t>
            </w:r>
          </w:p>
        </w:tc>
      </w:tr>
      <w:tr w:rsidR="00E53B9C" w:rsidRPr="00B20A38" w:rsidTr="00E97D06">
        <w:tc>
          <w:tcPr>
            <w:tcW w:w="710" w:type="dxa"/>
            <w:shd w:val="clear" w:color="auto" w:fill="auto"/>
          </w:tcPr>
          <w:p w:rsidR="00E53B9C" w:rsidRPr="00711CBA" w:rsidRDefault="00E97D06" w:rsidP="007934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E53B9C" w:rsidRPr="00711CB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652" w:type="dxa"/>
            <w:shd w:val="clear" w:color="auto" w:fill="auto"/>
          </w:tcPr>
          <w:p w:rsidR="00E53B9C" w:rsidRDefault="00E53B9C" w:rsidP="00793445">
            <w:pPr>
              <w:rPr>
                <w:sz w:val="28"/>
                <w:szCs w:val="28"/>
              </w:rPr>
            </w:pPr>
            <w:r w:rsidRPr="00711CBA">
              <w:rPr>
                <w:sz w:val="28"/>
                <w:szCs w:val="28"/>
              </w:rPr>
              <w:t>Шлейтанов С.Л.</w:t>
            </w:r>
          </w:p>
          <w:p w:rsidR="00E97D06" w:rsidRPr="00711CBA" w:rsidRDefault="00E97D06" w:rsidP="00793445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</w:tcPr>
          <w:p w:rsidR="00E53B9C" w:rsidRPr="00711CBA" w:rsidRDefault="003F1C02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391" w:type="dxa"/>
            <w:shd w:val="clear" w:color="auto" w:fill="auto"/>
          </w:tcPr>
          <w:p w:rsidR="00E53B9C" w:rsidRPr="00711CBA" w:rsidRDefault="003F1C02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78" w:type="dxa"/>
            <w:shd w:val="clear" w:color="auto" w:fill="auto"/>
          </w:tcPr>
          <w:p w:rsidR="00E53B9C" w:rsidRPr="00711CBA" w:rsidRDefault="003F1C02" w:rsidP="007934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87" w:type="dxa"/>
          </w:tcPr>
          <w:p w:rsidR="00E53B9C" w:rsidRPr="00711CBA" w:rsidRDefault="003F1C02" w:rsidP="007934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аксатихинского района</w:t>
            </w:r>
          </w:p>
        </w:tc>
      </w:tr>
    </w:tbl>
    <w:p w:rsidR="00190B43" w:rsidRPr="002517D6" w:rsidRDefault="00190B43" w:rsidP="00190B43">
      <w:pPr>
        <w:rPr>
          <w:sz w:val="28"/>
          <w:szCs w:val="28"/>
        </w:rPr>
      </w:pPr>
      <w:r w:rsidRPr="002517D6">
        <w:rPr>
          <w:sz w:val="28"/>
          <w:szCs w:val="28"/>
        </w:rPr>
        <w:t xml:space="preserve">        </w:t>
      </w:r>
    </w:p>
    <w:p w:rsidR="00D70F42" w:rsidRPr="002517D6" w:rsidRDefault="00D70F42" w:rsidP="00D70F42">
      <w:pPr>
        <w:jc w:val="center"/>
        <w:rPr>
          <w:sz w:val="28"/>
          <w:szCs w:val="28"/>
        </w:rPr>
      </w:pPr>
    </w:p>
    <w:p w:rsidR="00D70F42" w:rsidRPr="002517D6" w:rsidRDefault="00D70F42" w:rsidP="00D70F42">
      <w:pPr>
        <w:jc w:val="center"/>
        <w:rPr>
          <w:sz w:val="28"/>
          <w:szCs w:val="28"/>
        </w:rPr>
      </w:pPr>
    </w:p>
    <w:p w:rsidR="00D70F42" w:rsidRPr="002517D6" w:rsidRDefault="00D70F42" w:rsidP="00D70F42">
      <w:pPr>
        <w:jc w:val="center"/>
        <w:rPr>
          <w:sz w:val="28"/>
          <w:szCs w:val="28"/>
        </w:rPr>
      </w:pPr>
    </w:p>
    <w:p w:rsidR="00D70F42" w:rsidRPr="002517D6" w:rsidRDefault="00D70F42" w:rsidP="00D70F42">
      <w:pPr>
        <w:jc w:val="center"/>
        <w:rPr>
          <w:sz w:val="28"/>
          <w:szCs w:val="28"/>
        </w:rPr>
      </w:pPr>
    </w:p>
    <w:p w:rsidR="00D70F42" w:rsidRPr="002517D6" w:rsidRDefault="00D70F42" w:rsidP="00D70F42">
      <w:pPr>
        <w:jc w:val="center"/>
        <w:rPr>
          <w:sz w:val="28"/>
          <w:szCs w:val="28"/>
        </w:rPr>
      </w:pPr>
    </w:p>
    <w:p w:rsidR="00D70F42" w:rsidRPr="002517D6" w:rsidRDefault="00D70F42" w:rsidP="00D70F42">
      <w:pPr>
        <w:jc w:val="center"/>
        <w:rPr>
          <w:sz w:val="28"/>
          <w:szCs w:val="28"/>
        </w:rPr>
      </w:pPr>
    </w:p>
    <w:p w:rsidR="00D70F42" w:rsidRPr="002517D6" w:rsidRDefault="00D70F42" w:rsidP="00D70F42">
      <w:pPr>
        <w:jc w:val="center"/>
        <w:rPr>
          <w:sz w:val="28"/>
          <w:szCs w:val="28"/>
        </w:rPr>
      </w:pPr>
    </w:p>
    <w:p w:rsidR="00D70F42" w:rsidRPr="002517D6" w:rsidRDefault="00D70F42" w:rsidP="00D70F42">
      <w:pPr>
        <w:jc w:val="center"/>
        <w:rPr>
          <w:sz w:val="28"/>
          <w:szCs w:val="28"/>
        </w:rPr>
      </w:pPr>
    </w:p>
    <w:p w:rsidR="00D70F42" w:rsidRPr="002517D6" w:rsidRDefault="00D70F42" w:rsidP="00D70F42">
      <w:pPr>
        <w:jc w:val="center"/>
        <w:rPr>
          <w:sz w:val="28"/>
          <w:szCs w:val="28"/>
        </w:rPr>
      </w:pPr>
    </w:p>
    <w:p w:rsidR="00D70F42" w:rsidRPr="002517D6" w:rsidRDefault="00D70F42" w:rsidP="00D70F42">
      <w:pPr>
        <w:jc w:val="center"/>
        <w:rPr>
          <w:sz w:val="28"/>
          <w:szCs w:val="28"/>
        </w:rPr>
      </w:pPr>
    </w:p>
    <w:p w:rsidR="00D70F42" w:rsidRPr="002517D6" w:rsidRDefault="00D70F42" w:rsidP="00D70F42">
      <w:pPr>
        <w:jc w:val="center"/>
        <w:rPr>
          <w:sz w:val="28"/>
          <w:szCs w:val="28"/>
        </w:rPr>
      </w:pPr>
      <w:r w:rsidRPr="002517D6">
        <w:rPr>
          <w:sz w:val="28"/>
          <w:szCs w:val="28"/>
        </w:rPr>
        <w:t xml:space="preserve">                       </w:t>
      </w:r>
    </w:p>
    <w:p w:rsidR="00D70F42" w:rsidRPr="002517D6" w:rsidRDefault="00D70F42" w:rsidP="00D70F42">
      <w:pPr>
        <w:jc w:val="both"/>
        <w:rPr>
          <w:sz w:val="28"/>
          <w:szCs w:val="28"/>
        </w:rPr>
      </w:pPr>
    </w:p>
    <w:p w:rsidR="00D70F42" w:rsidRPr="00123066" w:rsidRDefault="00D70F42" w:rsidP="00D70F42">
      <w:pPr>
        <w:rPr>
          <w:sz w:val="24"/>
          <w:szCs w:val="24"/>
        </w:rPr>
      </w:pPr>
    </w:p>
    <w:p w:rsidR="00D70F42" w:rsidRDefault="00D70F42" w:rsidP="00D70F42"/>
    <w:p w:rsidR="00484DB9" w:rsidRDefault="00484DB9"/>
    <w:sectPr w:rsidR="00484DB9" w:rsidSect="00E97D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CE"/>
    <w:rsid w:val="000762EE"/>
    <w:rsid w:val="000E1FB6"/>
    <w:rsid w:val="000E6891"/>
    <w:rsid w:val="001040F6"/>
    <w:rsid w:val="001762EB"/>
    <w:rsid w:val="00190B43"/>
    <w:rsid w:val="001E5FB8"/>
    <w:rsid w:val="00214EBC"/>
    <w:rsid w:val="002334AA"/>
    <w:rsid w:val="002370A9"/>
    <w:rsid w:val="00245021"/>
    <w:rsid w:val="0025669C"/>
    <w:rsid w:val="00313210"/>
    <w:rsid w:val="0033305E"/>
    <w:rsid w:val="003330EB"/>
    <w:rsid w:val="00354414"/>
    <w:rsid w:val="00365383"/>
    <w:rsid w:val="00387727"/>
    <w:rsid w:val="00391036"/>
    <w:rsid w:val="003A7AE6"/>
    <w:rsid w:val="003D3936"/>
    <w:rsid w:val="003E756B"/>
    <w:rsid w:val="003E75F4"/>
    <w:rsid w:val="003F1C02"/>
    <w:rsid w:val="0040149F"/>
    <w:rsid w:val="00403112"/>
    <w:rsid w:val="00452C41"/>
    <w:rsid w:val="004661CA"/>
    <w:rsid w:val="00471540"/>
    <w:rsid w:val="00484DB9"/>
    <w:rsid w:val="00510DD6"/>
    <w:rsid w:val="005313EA"/>
    <w:rsid w:val="00531EA1"/>
    <w:rsid w:val="0058566B"/>
    <w:rsid w:val="006D73E4"/>
    <w:rsid w:val="007269A0"/>
    <w:rsid w:val="00775845"/>
    <w:rsid w:val="007A557D"/>
    <w:rsid w:val="0082394B"/>
    <w:rsid w:val="00860CCE"/>
    <w:rsid w:val="008B52C6"/>
    <w:rsid w:val="008F1BD5"/>
    <w:rsid w:val="008F22A0"/>
    <w:rsid w:val="0097548C"/>
    <w:rsid w:val="009B7245"/>
    <w:rsid w:val="00AE3813"/>
    <w:rsid w:val="00AF441C"/>
    <w:rsid w:val="00B64EBB"/>
    <w:rsid w:val="00B70424"/>
    <w:rsid w:val="00BB1FA3"/>
    <w:rsid w:val="00BD3A15"/>
    <w:rsid w:val="00C73BCE"/>
    <w:rsid w:val="00CB6C80"/>
    <w:rsid w:val="00D032D9"/>
    <w:rsid w:val="00D70F42"/>
    <w:rsid w:val="00D95246"/>
    <w:rsid w:val="00D96026"/>
    <w:rsid w:val="00DD102B"/>
    <w:rsid w:val="00DD20D0"/>
    <w:rsid w:val="00E016FC"/>
    <w:rsid w:val="00E31EB1"/>
    <w:rsid w:val="00E32F6A"/>
    <w:rsid w:val="00E53B9C"/>
    <w:rsid w:val="00E97D06"/>
    <w:rsid w:val="00EE3A7B"/>
    <w:rsid w:val="00F74221"/>
    <w:rsid w:val="00FB0B86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52C41"/>
    <w:pPr>
      <w:keepNext/>
      <w:widowControl/>
      <w:autoSpaceDE/>
      <w:autoSpaceDN/>
      <w:adjustRightInd/>
      <w:jc w:val="center"/>
      <w:outlineLvl w:val="1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2C4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452C41"/>
    <w:pPr>
      <w:widowControl/>
      <w:autoSpaceDE/>
      <w:autoSpaceDN/>
      <w:adjustRightInd/>
      <w:jc w:val="center"/>
    </w:pPr>
    <w:rPr>
      <w:b/>
      <w:sz w:val="44"/>
      <w:szCs w:val="24"/>
    </w:rPr>
  </w:style>
  <w:style w:type="paragraph" w:styleId="a4">
    <w:name w:val="No Spacing"/>
    <w:uiPriority w:val="1"/>
    <w:qFormat/>
    <w:rsid w:val="00452C4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0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F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90B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52C41"/>
    <w:pPr>
      <w:keepNext/>
      <w:widowControl/>
      <w:autoSpaceDE/>
      <w:autoSpaceDN/>
      <w:adjustRightInd/>
      <w:jc w:val="center"/>
      <w:outlineLvl w:val="1"/>
    </w:pPr>
    <w:rPr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2C4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3">
    <w:name w:val="caption"/>
    <w:basedOn w:val="a"/>
    <w:next w:val="a"/>
    <w:qFormat/>
    <w:rsid w:val="00452C41"/>
    <w:pPr>
      <w:widowControl/>
      <w:autoSpaceDE/>
      <w:autoSpaceDN/>
      <w:adjustRightInd/>
      <w:jc w:val="center"/>
    </w:pPr>
    <w:rPr>
      <w:b/>
      <w:sz w:val="44"/>
      <w:szCs w:val="24"/>
    </w:rPr>
  </w:style>
  <w:style w:type="paragraph" w:styleId="a4">
    <w:name w:val="No Spacing"/>
    <w:uiPriority w:val="1"/>
    <w:qFormat/>
    <w:rsid w:val="00452C4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0F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0F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90B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0F2E9-4970-45C9-99C7-185534C2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5-10-27T06:01:00Z</cp:lastPrinted>
  <dcterms:created xsi:type="dcterms:W3CDTF">2015-02-05T12:10:00Z</dcterms:created>
  <dcterms:modified xsi:type="dcterms:W3CDTF">2015-10-29T06:57:00Z</dcterms:modified>
</cp:coreProperties>
</file>